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0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52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bookmarkStart w:id="0" w:name="_GoBack"/>
      <w:bookmarkEnd w:id="0"/>
    </w:p>
    <w:p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1896810952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:rsidTr="00494F1A">
        <w:tc>
          <w:tcPr>
            <w:tcW w:w="2802" w:type="dxa"/>
          </w:tcPr>
          <w:p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0751E3" w:rsidRPr="003D0DC8" w:rsidRDefault="0004023B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ac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417"/>
        <w:gridCol w:w="709"/>
        <w:gridCol w:w="2410"/>
        <w:gridCol w:w="3321"/>
      </w:tblGrid>
      <w:tr w:rsidR="00494F1A" w:rsidRPr="003D0DC8" w:rsidTr="00494F1A">
        <w:tc>
          <w:tcPr>
            <w:tcW w:w="1526" w:type="dxa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6"/>
            <w:tcBorders>
              <w:bottom w:val="single" w:sz="4" w:space="0" w:color="auto"/>
            </w:tcBorders>
          </w:tcPr>
          <w:p w:rsidR="00494F1A" w:rsidRPr="003D0DC8" w:rsidRDefault="0004023B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ac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:rsidTr="00494F1A">
        <w:tc>
          <w:tcPr>
            <w:tcW w:w="2093" w:type="dxa"/>
            <w:gridSpan w:val="3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951" w:type="dxa"/>
            <w:gridSpan w:val="2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3321" w:type="dxa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9"/>
        <w:gridCol w:w="196"/>
        <w:gridCol w:w="1559"/>
        <w:gridCol w:w="709"/>
        <w:gridCol w:w="992"/>
        <w:gridCol w:w="1418"/>
        <w:gridCol w:w="1134"/>
        <w:gridCol w:w="2187"/>
      </w:tblGrid>
      <w:tr w:rsidR="00494F1A" w:rsidRPr="00A5757D" w:rsidTr="00BF7568">
        <w:tc>
          <w:tcPr>
            <w:tcW w:w="1526" w:type="dxa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755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7"/>
                <w:tcBorders>
                  <w:bottom w:val="single" w:sz="4" w:space="0" w:color="auto"/>
                </w:tcBorders>
              </w:tcPr>
              <w:p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:rsidTr="00FC35CD">
        <w:tc>
          <w:tcPr>
            <w:tcW w:w="1755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4"/>
                <w:tcBorders>
                  <w:bottom w:val="single" w:sz="4" w:space="0" w:color="auto"/>
                </w:tcBorders>
              </w:tcPr>
              <w:p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:rsidTr="00BF7568">
        <w:tc>
          <w:tcPr>
            <w:tcW w:w="1951" w:type="dxa"/>
            <w:gridSpan w:val="3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</w:tcPr>
              <w:p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:rsidTr="00C40BE0">
        <w:trPr>
          <w:jc w:val="center"/>
        </w:trPr>
        <w:tc>
          <w:tcPr>
            <w:tcW w:w="9905" w:type="dxa"/>
          </w:tcPr>
          <w:permEnd w:id="1896810952"/>
          <w:p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For cancellation made less than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wo weeks before 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, otherwise we will apply a 50% cancellation fee. Cancellations made two days before and the day of the seminar will be fully charged.</w:t>
            </w:r>
          </w:p>
          <w:p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開催</w:t>
            </w: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2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週間前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以内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310254236" w:edGrp="everyone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310254236"/>
    <w:p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D1" w:rsidRDefault="00420DD1" w:rsidP="0084647C">
      <w:r>
        <w:separator/>
      </w:r>
    </w:p>
  </w:endnote>
  <w:endnote w:type="continuationSeparator" w:id="0">
    <w:p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D1" w:rsidRDefault="00420DD1" w:rsidP="0084647C">
      <w:r>
        <w:separator/>
      </w:r>
    </w:p>
  </w:footnote>
  <w:footnote w:type="continuationSeparator" w:id="0">
    <w:p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BE8" w:rsidRDefault="00C365BE">
    <w:pPr>
      <w:pStyle w:val="a3"/>
    </w:pPr>
    <w:r>
      <w:rPr>
        <w:noProof/>
      </w:rPr>
      <w:drawing>
        <wp:inline distT="0" distB="0" distL="0" distR="0" wp14:anchorId="4DFF8536" wp14:editId="5EA6387D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B797C"/>
    <w:rsid w:val="000C3671"/>
    <w:rsid w:val="000D5C21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3106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a3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02ED-E5C7-4DA3-9894-9FC7688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Yasuko Yokoyama</cp:lastModifiedBy>
  <cp:revision>26</cp:revision>
  <cp:lastPrinted>2016-01-19T06:21:00Z</cp:lastPrinted>
  <dcterms:created xsi:type="dcterms:W3CDTF">2014-06-03T05:52:00Z</dcterms:created>
  <dcterms:modified xsi:type="dcterms:W3CDTF">2019-07-25T05:43:00Z</dcterms:modified>
</cp:coreProperties>
</file>